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B9" w:rsidRPr="00821128" w:rsidRDefault="00956B73" w:rsidP="00956B7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чевыделительная система.  9 класс          14. 02. 2018г.</w:t>
      </w:r>
    </w:p>
    <w:p w:rsidR="00956B73" w:rsidRPr="00821128" w:rsidRDefault="00956B73" w:rsidP="00956B73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органы выделения       </w:t>
      </w:r>
    </w:p>
    <w:p w:rsidR="007422B9" w:rsidRPr="00821128" w:rsidRDefault="00956B73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="007422B9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представления о значении мочевыделительной системы</w:t>
      </w:r>
    </w:p>
    <w:p w:rsidR="00956B73" w:rsidRPr="00821128" w:rsidRDefault="00956B73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7422B9" w:rsidRPr="00821128" w:rsidRDefault="007422B9" w:rsidP="007422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ать об органах выделения, </w:t>
      </w:r>
      <w:r w:rsidR="00956B73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;</w:t>
      </w:r>
    </w:p>
    <w:p w:rsidR="007422B9" w:rsidRPr="00821128" w:rsidRDefault="007422B9" w:rsidP="007422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амять, </w:t>
      </w:r>
      <w:r w:rsidR="00956B73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ую речь,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.</w:t>
      </w:r>
    </w:p>
    <w:p w:rsidR="00956B73" w:rsidRPr="00821128" w:rsidRDefault="00956B73" w:rsidP="007422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своему здоровью</w:t>
      </w:r>
    </w:p>
    <w:p w:rsidR="009C26C9" w:rsidRPr="00821128" w:rsidRDefault="009C26C9" w:rsidP="009C2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Фиминутка</w:t>
      </w:r>
      <w:proofErr w:type="spellEnd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 Игровое упражнение «Покажи на себе» через 20 минут урока</w:t>
      </w:r>
    </w:p>
    <w:p w:rsidR="007422B9" w:rsidRPr="00821128" w:rsidRDefault="007422B9" w:rsidP="007422B9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д урока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рганизационный момент.</w:t>
      </w:r>
      <w:r w:rsidR="00956B73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56B73" w:rsidRPr="00821128" w:rsidRDefault="00956B73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Я называю букву – вы орган или часть тела человека</w:t>
      </w:r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(1 мин)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. Повторение изученного материала.</w:t>
      </w:r>
      <w:r w:rsidR="001870A6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(10 мин)</w:t>
      </w:r>
    </w:p>
    <w:p w:rsidR="007422B9" w:rsidRPr="00821128" w:rsidRDefault="001C0C95" w:rsidP="001C0C9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пищеварения на доске – расставить по порядку сверху вниз</w:t>
      </w:r>
      <w:r w:rsidR="00510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</w:p>
    <w:p w:rsidR="001C0C95" w:rsidRPr="00821128" w:rsidRDefault="001C0C95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Д – подписать органы пищеварения (цвет) и выделить главный орган </w:t>
      </w:r>
      <w:r w:rsidR="005108B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удок</w:t>
      </w:r>
      <w:r w:rsidR="00510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2)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ое значение имеет пищеварительная система?</w:t>
      </w:r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ние</w:t>
      </w:r>
      <w:proofErr w:type="spellEnd"/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щи и усвоение питательных веществ организмом)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сходит с пищей в ротовой полости? (пережевывается, смачивается слюной)</w:t>
      </w:r>
    </w:p>
    <w:p w:rsidR="007422B9" w:rsidRPr="00821128" w:rsidRDefault="001C0C95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422B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оисходит основное переваривание пищи?</w:t>
      </w:r>
    </w:p>
    <w:p w:rsidR="007422B9" w:rsidRPr="00821128" w:rsidRDefault="001870A6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22B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ействием чего  переваривается  пища? (желудочный сок)</w:t>
      </w:r>
    </w:p>
    <w:p w:rsidR="007422B9" w:rsidRPr="00821128" w:rsidRDefault="001870A6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22B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заканчивается переваривание пищи?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нкий кишечник)</w:t>
      </w:r>
    </w:p>
    <w:p w:rsidR="007422B9" w:rsidRPr="00821128" w:rsidRDefault="001870A6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22B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Каково значение толстого кишечника?</w:t>
      </w:r>
    </w:p>
    <w:p w:rsidR="007422B9" w:rsidRPr="00821128" w:rsidRDefault="001870A6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22B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 роль прямой кишки?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. Введение в тему урока.</w:t>
      </w:r>
      <w:r w:rsidR="001870A6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2 мин)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Да, ненужные и вредные вещества, не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ренные остатки пищи выводятся из нашего организма</w:t>
      </w:r>
      <w:r w:rsidR="001C0C95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ез кишечник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вспомните о «пункте обмена газов» в нашем организме. Как он называется? Что там происходит?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, пары воды и углекислый газ удаляются из организма 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ез лёгкие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 во время дыхания.  В виде пота 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ез кожу 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ется вода с растворёнными минеральными солями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Т.е. в процессе выделения участвуют разные системы органов, но основная часть вредных веществ удаляется из организма через </w:t>
      </w: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чки 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мочи. Почки – это орган выделительной системы человека. </w:t>
      </w:r>
      <w:r w:rsidR="00435CCE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играют важную роль, мы должны не только знать </w:t>
      </w:r>
      <w:proofErr w:type="gramStart"/>
      <w:r w:rsidR="00435CCE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435CCE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троении и функции, но и так же знать способы сохранить почек здоровыми. </w:t>
      </w:r>
      <w:proofErr w:type="gramStart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CCE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йдёт речь сегодня на уроке.</w:t>
      </w:r>
    </w:p>
    <w:p w:rsidR="007422B9" w:rsidRPr="00821128" w:rsidRDefault="001C0C95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7422B9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. Изучение нового материала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Рассказ учителя</w:t>
      </w:r>
      <w:r w:rsidR="00435CCE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941A9" w:rsidRPr="00821128" w:rsidRDefault="007422B9" w:rsidP="00187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очищают воду, которая льётся из-под крана, с помощью специальных фильтров. Оказывается, такие «фильтры» есть и в нашем теле. Только очищают они не воду, а кровь. Называются они почками.</w:t>
      </w:r>
      <w:r w:rsidR="001870A6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К почке подходит почечная артерия. По ней кровь закачивается в почку. Из почки выходит почечная вена, по которой кровь из почки выходит. Протекая внутри почек, кровь фильтруется и очищается от ненужных веществ. Жидкость с этими отходами нам хорошо известна. Это -  моча.</w:t>
      </w:r>
    </w:p>
    <w:p w:rsidR="00A941A9" w:rsidRPr="00821128" w:rsidRDefault="00A941A9" w:rsidP="00A9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Где же они находятся? Стр. 159 первый абзац, второе предложение прочитать про себя и показать на себе.</w:t>
      </w:r>
    </w:p>
    <w:p w:rsidR="00A941A9" w:rsidRPr="00821128" w:rsidRDefault="00A941A9" w:rsidP="00A94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ите руки себе на пояс. Примерно в этом месте, в брюшной полости, рядом с позвоночником, находятся две почки. Каждая из них своей формой напоминает огромный боб или </w:t>
      </w:r>
      <w:proofErr w:type="spellStart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фасолину</w:t>
      </w:r>
      <w:proofErr w:type="spellEnd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 Стр. 159 рис. 116</w:t>
      </w:r>
    </w:p>
    <w:p w:rsidR="00956B73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941A9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а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плям образуется внутри почки, а затем стекает по тонкому каналу – 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четочнику 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 в специальную ёмкость – 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чевой пузырь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6B73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рните в учебнике стр. 160 рис 118. 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стенки имеют складки и поэтому они </w:t>
      </w:r>
      <w:proofErr w:type="gramStart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proofErr w:type="gramEnd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ного растягиваться при наполнении мочой. Из мочевого пузыря выходит трубочка – </w:t>
      </w:r>
      <w:r w:rsidRPr="00821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чеиспускательный канал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. В сутки у взрослого человека образуется около 1,5</w:t>
      </w:r>
      <w:r w:rsidR="00956B73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 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л мочи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месте выхода из мочевого пузыря этого канала находится особая кольцевая мышца. Она до поры до времени перекрывает путь моче. Когда мочевой пузырь как следует </w:t>
      </w:r>
      <w:proofErr w:type="gramStart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ится</w:t>
      </w:r>
      <w:proofErr w:type="gramEnd"/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тенки посылают нам в голову сигналы: «Эй, хозяин, не пора ли сходить в туалет? Кажется, время уже настало»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надо, мы можем с помощью сознания заставить кольцевую мышцу мочевого пузыря немного потерпеть и не расслабляться до срока. Она остаётся сокращённой и ночью. В это время наш мозг сам приказывает этой мышце напрягаться. Маленькие дети до одного года так себя контролировать ещё не умеют. Поэтому они не ходят в туалет, а мочат пелёнки по несколько  раз в день. Иногда  у некоторых взрослых людей ночью мозг не успевает уследить за мочевым пузырём. Так возникает ночное недержание мочи. Ничего смешного тут нет, одни неприятности. Надо обратиться за помощью к врачу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гда мы едим свёклу, красящие вещества, которые придают ей бордовый цвет, попадают в кровь. Однако нашему организму эти растительные краски не нужны. Поэтому </w:t>
      </w:r>
      <w:r w:rsidR="00956B73"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они,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попадают в кровь, а потом оказываются в моче. Вот почему после того, как мы съедим свекольный салатик, моча на время  приобретает красноватый оттенок. Это совершенно неопасно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 мочи может меняться  и зависит от состояния здоровья человека. Анализ мочи, проведённый в лаборатории, помогает врачу поставить диагноз, следить за ходом болезни.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Работа с учебником.</w:t>
      </w:r>
      <w:r w:rsidR="00FA5DC4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рисовать рис. 116 и подписать</w:t>
      </w:r>
    </w:p>
    <w:p w:rsidR="007422B9" w:rsidRPr="00821128" w:rsidRDefault="00944771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</w:t>
      </w:r>
      <w:r w:rsidR="007422B9"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Закрепление полученных знаний.</w:t>
      </w: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A5DC4" w:rsidRPr="00821128" w:rsidRDefault="00FA5DC4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по индивидуальным карточкам.</w:t>
      </w:r>
      <w:r w:rsidR="00510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="00510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иложение №3)</w:t>
      </w:r>
    </w:p>
    <w:p w:rsidR="00FA5DC4" w:rsidRPr="00821128" w:rsidRDefault="00944771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944771" w:rsidRPr="00821128" w:rsidRDefault="00944771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 урока. </w:t>
      </w:r>
    </w:p>
    <w:p w:rsidR="007422B9" w:rsidRPr="00821128" w:rsidRDefault="007422B9" w:rsidP="0074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рганы образуют мочевыделительную систему?</w:t>
      </w:r>
    </w:p>
    <w:p w:rsidR="00EA1E56" w:rsidRPr="00821128" w:rsidRDefault="00944771" w:rsidP="0094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sz w:val="28"/>
          <w:szCs w:val="28"/>
        </w:rPr>
        <w:t>Какую роль играют почки?</w:t>
      </w:r>
    </w:p>
    <w:p w:rsidR="00944771" w:rsidRPr="00821128" w:rsidRDefault="00944771" w:rsidP="009447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sz w:val="28"/>
          <w:szCs w:val="28"/>
        </w:rPr>
        <w:t>Почки – это фильтры, которые нам даны раз и на всю жизнь. Поэтому мы должны их беречь.</w:t>
      </w:r>
    </w:p>
    <w:p w:rsidR="00944771" w:rsidRPr="00821128" w:rsidRDefault="00944771">
      <w:pPr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sz w:val="28"/>
          <w:szCs w:val="28"/>
        </w:rPr>
        <w:t>Д/</w:t>
      </w:r>
      <w:proofErr w:type="spellStart"/>
      <w:r w:rsidRPr="0082112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21128">
        <w:rPr>
          <w:rFonts w:ascii="Times New Roman" w:hAnsi="Times New Roman" w:cs="Times New Roman"/>
          <w:sz w:val="28"/>
          <w:szCs w:val="28"/>
        </w:rPr>
        <w:t xml:space="preserve"> стр. 158-161 читать, ответить на вопросы.</w:t>
      </w:r>
    </w:p>
    <w:p w:rsidR="00944771" w:rsidRDefault="00944771">
      <w:pPr>
        <w:rPr>
          <w:rFonts w:ascii="Times New Roman" w:hAnsi="Times New Roman" w:cs="Times New Roman"/>
          <w:sz w:val="28"/>
          <w:szCs w:val="28"/>
        </w:rPr>
      </w:pPr>
      <w:r w:rsidRPr="00821128">
        <w:rPr>
          <w:rFonts w:ascii="Times New Roman" w:hAnsi="Times New Roman" w:cs="Times New Roman"/>
          <w:sz w:val="28"/>
          <w:szCs w:val="28"/>
        </w:rPr>
        <w:t>Оценки.</w:t>
      </w:r>
    </w:p>
    <w:p w:rsidR="008E2A83" w:rsidRPr="00821128" w:rsidRDefault="008E2A83" w:rsidP="008E2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Ротовая полость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Глотка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Пищевод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Печень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lastRenderedPageBreak/>
        <w:t>Желудок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Поджелудочная железа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Тонкий кишечник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Толстый кишечник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144"/>
          <w:szCs w:val="144"/>
        </w:rPr>
        <w:t>Прямая кишка</w:t>
      </w: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E2A83" w:rsidP="008E2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2</w:t>
      </w: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715000" cy="3810000"/>
            <wp:effectExtent l="19050" t="0" r="0" b="0"/>
            <wp:docPr id="1" name="Рисунок 1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2A83" w:rsidRDefault="008E2A83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21128" w:rsidRPr="00821128" w:rsidRDefault="00821128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34FA" w:rsidRPr="00821128" w:rsidRDefault="000C34FA" w:rsidP="000C3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34FA" w:rsidRPr="00821128" w:rsidRDefault="008E2A83" w:rsidP="008E2A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3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p w:rsidR="008E2A83" w:rsidRPr="00821128" w:rsidRDefault="008E2A83" w:rsidP="008E2A83">
      <w:pPr>
        <w:rPr>
          <w:rFonts w:ascii="Times New Roman" w:hAnsi="Times New Roman" w:cs="Times New Roman"/>
          <w:sz w:val="28"/>
          <w:szCs w:val="28"/>
        </w:rPr>
      </w:pP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чки – это органы ______________________________ системы. </w:t>
      </w:r>
    </w:p>
    <w:p w:rsidR="008E2A83" w:rsidRPr="00821128" w:rsidRDefault="008E2A83" w:rsidP="008E2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рганизме _____ почки. Из почек моча поступает </w:t>
      </w:r>
      <w:proofErr w:type="gramStart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821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 в ___________________________ пузырь. Через  __________________________________ канал выводится из организма. С мочой выводятся ______________________ вещества. </w:t>
      </w:r>
    </w:p>
    <w:sectPr w:rsidR="008E2A83" w:rsidRPr="00821128" w:rsidSect="001C0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405"/>
    <w:multiLevelType w:val="multilevel"/>
    <w:tmpl w:val="ED6A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5195A"/>
    <w:multiLevelType w:val="hybridMultilevel"/>
    <w:tmpl w:val="07F8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22B9"/>
    <w:rsid w:val="000C34FA"/>
    <w:rsid w:val="001870A6"/>
    <w:rsid w:val="001C0C95"/>
    <w:rsid w:val="00210F92"/>
    <w:rsid w:val="00435CCE"/>
    <w:rsid w:val="005108B5"/>
    <w:rsid w:val="007422B9"/>
    <w:rsid w:val="00821128"/>
    <w:rsid w:val="008E2A83"/>
    <w:rsid w:val="00944771"/>
    <w:rsid w:val="00956B73"/>
    <w:rsid w:val="009C26C9"/>
    <w:rsid w:val="00A941A9"/>
    <w:rsid w:val="00AA5CA3"/>
    <w:rsid w:val="00D46FEB"/>
    <w:rsid w:val="00EA1E56"/>
    <w:rsid w:val="00F7701E"/>
    <w:rsid w:val="00F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22B9"/>
  </w:style>
  <w:style w:type="character" w:customStyle="1" w:styleId="c0">
    <w:name w:val="c0"/>
    <w:basedOn w:val="a0"/>
    <w:rsid w:val="007422B9"/>
  </w:style>
  <w:style w:type="paragraph" w:styleId="a3">
    <w:name w:val="List Paragraph"/>
    <w:basedOn w:val="a"/>
    <w:uiPriority w:val="34"/>
    <w:qFormat/>
    <w:rsid w:val="001C0C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11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5F54-FF00-43DF-8C8D-9B0AD7B7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8-02-04T09:22:00Z</dcterms:created>
  <dcterms:modified xsi:type="dcterms:W3CDTF">2018-05-21T07:48:00Z</dcterms:modified>
</cp:coreProperties>
</file>